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25F0" w:rsidP="00AA25F0" w14:paraId="1ADE17E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permStart w:id="0" w:edGrp="everyone"/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AA25F0" w:rsidP="00AA25F0" w14:paraId="5548C1A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633911D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AA25F0" w:rsidP="00AA25F0" w14:paraId="1F6EECA1" w14:textId="6F12DF3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2E79F4" w:rsidP="00AA25F0" w14:paraId="420A7F73" w14:textId="27C82E6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E79F4" w:rsidP="00AA25F0" w14:paraId="45A9E8A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6E5721" w:rsidP="00AA25F0" w14:paraId="7E7E7294" w14:textId="6CED08A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Indico ao Exmo.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 e a ele ao departamento competente no sentido de providenciar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manutenção sobre a ponte na </w:t>
      </w:r>
      <w:r w:rsidRPr="006E5721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Av. João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Argenton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Proximo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ao posto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hell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,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 ponte está com calçada danificada e afundando, sem nenhuma forma de acesso, e calcamento com tampa de concreto danificada.</w:t>
      </w:r>
    </w:p>
    <w:p w:rsidR="006E5721" w:rsidP="00AA25F0" w14:paraId="65A37EA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AA25F0" w:rsidP="00AA25F0" w14:paraId="235A2E11" w14:textId="6E9AB5F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A indicação se faz necessária pois sem nenhum acesso de pedestres a única alternativa é passar pela rua onde aumenta o risco de acidentes, foi pedido a este vereador e com visita em loco vejo a necessidade dos serviços solicitados com fotos em anexo.</w:t>
      </w:r>
    </w:p>
    <w:p w:rsidR="00AA25F0" w:rsidP="004F3FC2" w14:paraId="7C01758D" w14:textId="053B014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632488" cy="121539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0020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95" cy="12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618734" cy="12185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8051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766" cy="125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640743" cy="125730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79472" name="Imagem 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45" cy="127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41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610481" cy="12623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16676" name="Imagem 6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17" cy="128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F0" w:rsidP="006E5721" w14:paraId="2703F55F" w14:textId="49FC497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la de Sessões. 10 de maio de 2021</w:t>
      </w:r>
    </w:p>
    <w:p w:rsidR="00AA25F0" w:rsidP="00AA25F0" w14:paraId="5DE91507" w14:textId="7FAA3D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62185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8203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4AAA"/>
    <w:rsid w:val="0015657E"/>
    <w:rsid w:val="00156CF8"/>
    <w:rsid w:val="001D6447"/>
    <w:rsid w:val="002D173F"/>
    <w:rsid w:val="002E79F4"/>
    <w:rsid w:val="00460A32"/>
    <w:rsid w:val="0046419D"/>
    <w:rsid w:val="004B2CC9"/>
    <w:rsid w:val="004B7FC3"/>
    <w:rsid w:val="004C541A"/>
    <w:rsid w:val="004F3FC2"/>
    <w:rsid w:val="0051286F"/>
    <w:rsid w:val="00601B0A"/>
    <w:rsid w:val="00626437"/>
    <w:rsid w:val="00632FA0"/>
    <w:rsid w:val="006C41A4"/>
    <w:rsid w:val="006D1E9A"/>
    <w:rsid w:val="006E5721"/>
    <w:rsid w:val="007A788C"/>
    <w:rsid w:val="00822396"/>
    <w:rsid w:val="00957731"/>
    <w:rsid w:val="00A06CF2"/>
    <w:rsid w:val="00A148EB"/>
    <w:rsid w:val="00A96FB1"/>
    <w:rsid w:val="00AA25F0"/>
    <w:rsid w:val="00AE6AEE"/>
    <w:rsid w:val="00B60BBB"/>
    <w:rsid w:val="00C00C1E"/>
    <w:rsid w:val="00C35998"/>
    <w:rsid w:val="00C36776"/>
    <w:rsid w:val="00C53457"/>
    <w:rsid w:val="00CB7D66"/>
    <w:rsid w:val="00CD6B58"/>
    <w:rsid w:val="00CF401E"/>
    <w:rsid w:val="00F75D1B"/>
    <w:rsid w:val="00FD35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19</cp:revision>
  <cp:lastPrinted>2021-05-10T17:34:00Z</cp:lastPrinted>
  <dcterms:created xsi:type="dcterms:W3CDTF">2021-05-03T13:59:00Z</dcterms:created>
  <dcterms:modified xsi:type="dcterms:W3CDTF">2021-05-10T17:37:00Z</dcterms:modified>
</cp:coreProperties>
</file>